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12" w:rsidRPr="00F93C12" w:rsidRDefault="00F93C12" w:rsidP="008E04EE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C1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F93C12" w:rsidRPr="00F93C12" w:rsidRDefault="00F93C12" w:rsidP="008E04EE">
      <w:pPr>
        <w:shd w:val="clear" w:color="auto" w:fill="FFFFFF"/>
        <w:tabs>
          <w:tab w:val="left" w:pos="2190"/>
          <w:tab w:val="center" w:pos="50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C12">
        <w:rPr>
          <w:rFonts w:ascii="Times New Roman" w:hAnsi="Times New Roman" w:cs="Times New Roman"/>
          <w:b/>
          <w:bCs/>
          <w:sz w:val="28"/>
          <w:szCs w:val="28"/>
        </w:rPr>
        <w:t>Городской округ «город Клинцы Брянской области»</w:t>
      </w:r>
    </w:p>
    <w:p w:rsidR="00F93C12" w:rsidRPr="00F93C12" w:rsidRDefault="00F93C12" w:rsidP="008E04EE">
      <w:pPr>
        <w:shd w:val="clear" w:color="auto" w:fill="FFFFFF"/>
        <w:tabs>
          <w:tab w:val="center" w:pos="50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C12"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 w:rsidR="00F93C12" w:rsidRPr="00F93C12" w:rsidRDefault="00F93C12" w:rsidP="008E04EE">
      <w:pPr>
        <w:shd w:val="clear" w:color="auto" w:fill="FFFFFF"/>
        <w:tabs>
          <w:tab w:val="left" w:pos="1935"/>
          <w:tab w:val="center" w:pos="50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93C12" w:rsidRPr="00F93C12" w:rsidRDefault="00F93C12" w:rsidP="008E04E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93C12" w:rsidRDefault="00F93C12" w:rsidP="00F93C1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3C12">
        <w:rPr>
          <w:rFonts w:ascii="Times New Roman" w:hAnsi="Times New Roman" w:cs="Times New Roman"/>
          <w:sz w:val="28"/>
          <w:szCs w:val="28"/>
        </w:rPr>
        <w:t xml:space="preserve">т </w:t>
      </w:r>
      <w:r w:rsidR="006526E6">
        <w:rPr>
          <w:rFonts w:ascii="Times New Roman" w:hAnsi="Times New Roman" w:cs="Times New Roman"/>
          <w:sz w:val="28"/>
          <w:szCs w:val="28"/>
        </w:rPr>
        <w:t>29.10.2015</w:t>
      </w:r>
      <w:r w:rsidRPr="00F93C12">
        <w:rPr>
          <w:rFonts w:ascii="Times New Roman" w:hAnsi="Times New Roman" w:cs="Times New Roman"/>
          <w:sz w:val="28"/>
          <w:szCs w:val="28"/>
        </w:rPr>
        <w:t>г.  №</w:t>
      </w:r>
      <w:r w:rsidR="006526E6">
        <w:rPr>
          <w:rFonts w:ascii="Times New Roman" w:hAnsi="Times New Roman" w:cs="Times New Roman"/>
          <w:sz w:val="28"/>
          <w:szCs w:val="28"/>
        </w:rPr>
        <w:t>3383</w:t>
      </w:r>
    </w:p>
    <w:p w:rsidR="006526E6" w:rsidRPr="00F93C12" w:rsidRDefault="006526E6" w:rsidP="00F93C1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F3E" w:rsidRDefault="00F93C12" w:rsidP="00F93C1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93C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93C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93C12">
        <w:rPr>
          <w:rFonts w:ascii="Times New Roman" w:hAnsi="Times New Roman" w:cs="Times New Roman"/>
          <w:sz w:val="28"/>
          <w:szCs w:val="28"/>
        </w:rPr>
        <w:t>линцы</w:t>
      </w:r>
      <w:proofErr w:type="spellEnd"/>
    </w:p>
    <w:p w:rsidR="00160F91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proofErr w:type="gramStart"/>
      <w:r w:rsidR="00160F91">
        <w:rPr>
          <w:rFonts w:ascii="Times New Roman" w:hAnsi="Times New Roman" w:cs="Times New Roman"/>
          <w:bCs/>
          <w:sz w:val="28"/>
          <w:szCs w:val="28"/>
        </w:rPr>
        <w:t>городской</w:t>
      </w:r>
      <w:proofErr w:type="gramEnd"/>
    </w:p>
    <w:p w:rsidR="00160F91" w:rsidRDefault="00160F91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признанию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помещения жилым помещением, 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жилого помещения </w:t>
      </w:r>
      <w:proofErr w:type="gramStart"/>
      <w:r w:rsidRPr="00F93C12">
        <w:rPr>
          <w:rFonts w:ascii="Times New Roman" w:hAnsi="Times New Roman" w:cs="Times New Roman"/>
          <w:bCs/>
          <w:sz w:val="28"/>
          <w:szCs w:val="28"/>
        </w:rPr>
        <w:t>непригодным</w:t>
      </w:r>
      <w:proofErr w:type="gramEnd"/>
      <w:r w:rsidRPr="00F93C12">
        <w:rPr>
          <w:rFonts w:ascii="Times New Roman" w:hAnsi="Times New Roman" w:cs="Times New Roman"/>
          <w:bCs/>
          <w:sz w:val="28"/>
          <w:szCs w:val="28"/>
        </w:rPr>
        <w:t xml:space="preserve"> для 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проживания и многоквартирного дома 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аварийным и подлежащим сносу 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>или реконструкции.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CF8" w:rsidRPr="00F93C12" w:rsidRDefault="008E04EE" w:rsidP="00F9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30F3E" w:rsidRPr="00F9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="00BE0CF8" w:rsidRPr="00F93C12">
        <w:rPr>
          <w:rFonts w:ascii="Times New Roman" w:hAnsi="Times New Roman" w:cs="Times New Roman"/>
          <w:bCs/>
          <w:sz w:val="28"/>
          <w:szCs w:val="28"/>
        </w:rPr>
        <w:t>статьей 13 Ж</w:t>
      </w:r>
      <w:r w:rsidR="00C30F3E" w:rsidRPr="00F93C12">
        <w:rPr>
          <w:rFonts w:ascii="Times New Roman" w:hAnsi="Times New Roman" w:cs="Times New Roman"/>
          <w:bCs/>
          <w:sz w:val="28"/>
          <w:szCs w:val="28"/>
        </w:rPr>
        <w:t xml:space="preserve">илищного кодекса Российской Федерации, </w:t>
      </w:r>
      <w:r w:rsidR="00BE0CF8" w:rsidRPr="00F93C12">
        <w:rPr>
          <w:rFonts w:ascii="Times New Roman" w:hAnsi="Times New Roman" w:cs="Times New Roman"/>
          <w:bCs/>
          <w:sz w:val="28"/>
          <w:szCs w:val="28"/>
        </w:rPr>
        <w:t>Постановлением Пр</w:t>
      </w:r>
      <w:r w:rsidR="00C30F3E" w:rsidRPr="00F93C12">
        <w:rPr>
          <w:rFonts w:ascii="Times New Roman" w:hAnsi="Times New Roman" w:cs="Times New Roman"/>
          <w:bCs/>
          <w:sz w:val="28"/>
          <w:szCs w:val="28"/>
        </w:rPr>
        <w:t xml:space="preserve">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</w:r>
    </w:p>
    <w:p w:rsidR="00BE0CF8" w:rsidRPr="00F93C12" w:rsidRDefault="00BE0CF8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F3E" w:rsidRPr="00F93C12" w:rsidRDefault="00BE0CF8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C12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C30F3E" w:rsidRPr="00F93C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0F3E" w:rsidRPr="00F93C12" w:rsidRDefault="00E11381" w:rsidP="00E1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30F3E" w:rsidRPr="00F93C12">
        <w:rPr>
          <w:rFonts w:ascii="Times New Roman" w:hAnsi="Times New Roman" w:cs="Times New Roman"/>
          <w:bCs/>
          <w:sz w:val="28"/>
          <w:szCs w:val="28"/>
        </w:rPr>
        <w:t xml:space="preserve">. Утвердить прилагаемое </w:t>
      </w:r>
      <w:r w:rsidR="002E4CEC" w:rsidRPr="00F93C12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160F9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D38D9" w:rsidRPr="00F93C12">
        <w:rPr>
          <w:rFonts w:ascii="Times New Roman" w:hAnsi="Times New Roman" w:cs="Times New Roman"/>
          <w:bCs/>
          <w:sz w:val="28"/>
          <w:szCs w:val="28"/>
        </w:rPr>
        <w:t xml:space="preserve">городской </w:t>
      </w:r>
      <w:r w:rsidR="00C30F3E" w:rsidRPr="00F93C12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признанию 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>
        <w:rPr>
          <w:rFonts w:ascii="Times New Roman" w:hAnsi="Times New Roman" w:cs="Times New Roman"/>
          <w:bCs/>
          <w:sz w:val="28"/>
          <w:szCs w:val="28"/>
        </w:rPr>
        <w:t>нструкции (приложение 1</w:t>
      </w:r>
      <w:r w:rsidR="001D1ADB" w:rsidRPr="00F93C12">
        <w:rPr>
          <w:rFonts w:ascii="Times New Roman" w:hAnsi="Times New Roman" w:cs="Times New Roman"/>
          <w:bCs/>
          <w:sz w:val="28"/>
          <w:szCs w:val="28"/>
        </w:rPr>
        <w:t>).</w:t>
      </w:r>
    </w:p>
    <w:p w:rsidR="00AA5FB7" w:rsidRDefault="00E11381" w:rsidP="00E1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D4169" w:rsidRPr="00F93C12">
        <w:rPr>
          <w:rFonts w:ascii="Times New Roman" w:hAnsi="Times New Roman" w:cs="Times New Roman"/>
          <w:bCs/>
          <w:sz w:val="28"/>
          <w:szCs w:val="28"/>
        </w:rPr>
        <w:t xml:space="preserve">. Постановление  </w:t>
      </w:r>
      <w:proofErr w:type="spellStart"/>
      <w:r w:rsidR="00CD4169" w:rsidRPr="00F93C12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="00CD4169" w:rsidRPr="00F93C12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 от </w:t>
      </w:r>
      <w:r w:rsidR="00ED38D9" w:rsidRPr="00F93C12">
        <w:rPr>
          <w:rFonts w:ascii="Times New Roman" w:hAnsi="Times New Roman" w:cs="Times New Roman"/>
          <w:bCs/>
          <w:sz w:val="28"/>
          <w:szCs w:val="28"/>
        </w:rPr>
        <w:t xml:space="preserve">12.03.2015 </w:t>
      </w:r>
      <w:r w:rsidR="00AF3B3B" w:rsidRPr="00F93C1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D38D9" w:rsidRPr="00F93C12">
        <w:rPr>
          <w:rFonts w:ascii="Times New Roman" w:hAnsi="Times New Roman" w:cs="Times New Roman"/>
          <w:bCs/>
          <w:sz w:val="28"/>
          <w:szCs w:val="28"/>
        </w:rPr>
        <w:t>895 «О</w:t>
      </w:r>
      <w:r w:rsidR="00B87C07" w:rsidRPr="00F93C12">
        <w:rPr>
          <w:rFonts w:ascii="Times New Roman" w:hAnsi="Times New Roman" w:cs="Times New Roman"/>
          <w:bCs/>
          <w:sz w:val="28"/>
          <w:szCs w:val="28"/>
        </w:rPr>
        <w:t>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D4169" w:rsidRPr="00F93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B3B" w:rsidRPr="00F93C12"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.</w:t>
      </w:r>
    </w:p>
    <w:p w:rsidR="00E11381" w:rsidRDefault="00E11381" w:rsidP="00E11381">
      <w:pPr>
        <w:spacing w:after="0" w:line="240" w:lineRule="auto"/>
        <w:jc w:val="both"/>
        <w:rPr>
          <w:bCs/>
          <w:sz w:val="28"/>
          <w:szCs w:val="28"/>
        </w:rPr>
      </w:pPr>
      <w:r w:rsidRPr="00E1138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11381">
        <w:rPr>
          <w:rFonts w:ascii="Times New Roman" w:hAnsi="Times New Roman" w:cs="Times New Roman"/>
          <w:bCs/>
          <w:sz w:val="28"/>
          <w:szCs w:val="28"/>
        </w:rPr>
        <w:t xml:space="preserve">.Управляющей делами </w:t>
      </w:r>
      <w:proofErr w:type="spellStart"/>
      <w:r w:rsidRPr="00E11381">
        <w:rPr>
          <w:rFonts w:ascii="Times New Roman" w:hAnsi="Times New Roman" w:cs="Times New Roman"/>
          <w:bCs/>
          <w:sz w:val="28"/>
          <w:szCs w:val="28"/>
        </w:rPr>
        <w:t>Клинц</w:t>
      </w:r>
      <w:r>
        <w:rPr>
          <w:rFonts w:ascii="Times New Roman" w:hAnsi="Times New Roman" w:cs="Times New Roman"/>
          <w:bCs/>
          <w:sz w:val="28"/>
          <w:szCs w:val="28"/>
        </w:rPr>
        <w:t>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</w:t>
      </w:r>
      <w:r w:rsidRPr="00E1138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11381">
        <w:rPr>
          <w:rFonts w:ascii="Times New Roman" w:hAnsi="Times New Roman" w:cs="Times New Roman"/>
          <w:bCs/>
          <w:sz w:val="28"/>
          <w:szCs w:val="28"/>
        </w:rPr>
        <w:t>Харкович</w:t>
      </w:r>
      <w:proofErr w:type="spellEnd"/>
      <w:r w:rsidRPr="00E11381">
        <w:rPr>
          <w:rFonts w:ascii="Times New Roman" w:hAnsi="Times New Roman" w:cs="Times New Roman"/>
          <w:bCs/>
          <w:sz w:val="28"/>
          <w:szCs w:val="28"/>
        </w:rPr>
        <w:t xml:space="preserve"> В.Ф.) внести  соответствующие изменения в архивную доку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11381">
        <w:rPr>
          <w:rFonts w:ascii="Times New Roman" w:hAnsi="Times New Roman" w:cs="Times New Roman"/>
          <w:bCs/>
          <w:sz w:val="28"/>
          <w:szCs w:val="28"/>
        </w:rPr>
        <w:t>ентацию</w:t>
      </w:r>
      <w:r>
        <w:rPr>
          <w:bCs/>
          <w:sz w:val="28"/>
          <w:szCs w:val="28"/>
        </w:rPr>
        <w:t>.</w:t>
      </w:r>
    </w:p>
    <w:p w:rsidR="002E4CEC" w:rsidRPr="00F93C12" w:rsidRDefault="00E11381" w:rsidP="00E11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F3B3B" w:rsidRPr="00F93C12">
        <w:rPr>
          <w:rFonts w:ascii="Times New Roman" w:hAnsi="Times New Roman" w:cs="Times New Roman"/>
          <w:bCs/>
          <w:sz w:val="28"/>
          <w:szCs w:val="28"/>
        </w:rPr>
        <w:t>4</w:t>
      </w:r>
      <w:r w:rsidR="00C30F3E" w:rsidRPr="00F93C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30F3E" w:rsidRPr="00F93C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30F3E" w:rsidRPr="00F93C1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2E4CEC" w:rsidRPr="00F93C12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proofErr w:type="spellStart"/>
      <w:r w:rsidR="002E4CEC" w:rsidRPr="00F93C12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="002E4CEC" w:rsidRPr="00F93C12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</w:t>
      </w:r>
      <w:proofErr w:type="spellStart"/>
      <w:r w:rsidR="00B87C07" w:rsidRPr="00F93C12">
        <w:rPr>
          <w:rFonts w:ascii="Times New Roman" w:hAnsi="Times New Roman" w:cs="Times New Roman"/>
          <w:bCs/>
          <w:sz w:val="28"/>
          <w:szCs w:val="28"/>
        </w:rPr>
        <w:t>Сапачева</w:t>
      </w:r>
      <w:proofErr w:type="spellEnd"/>
      <w:r w:rsidR="00B87C07" w:rsidRPr="00F93C12">
        <w:rPr>
          <w:rFonts w:ascii="Times New Roman" w:hAnsi="Times New Roman" w:cs="Times New Roman"/>
          <w:bCs/>
          <w:sz w:val="28"/>
          <w:szCs w:val="28"/>
        </w:rPr>
        <w:t xml:space="preserve"> С.Н.</w:t>
      </w:r>
      <w:r w:rsidR="002E4CEC" w:rsidRPr="00F93C12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CEC" w:rsidRPr="00F93C12" w:rsidRDefault="002E4CEC" w:rsidP="00E1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F93C12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Pr="00F93C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3C12">
        <w:rPr>
          <w:rFonts w:ascii="Times New Roman" w:hAnsi="Times New Roman" w:cs="Times New Roman"/>
          <w:bCs/>
          <w:sz w:val="28"/>
          <w:szCs w:val="28"/>
        </w:rPr>
        <w:t>городской</w:t>
      </w:r>
      <w:proofErr w:type="gramEnd"/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>администрации                                                                            С.Ю. Евтеев</w:t>
      </w: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FB7" w:rsidRPr="00F93C12" w:rsidRDefault="00AA5FB7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FB7" w:rsidRPr="00F93C12" w:rsidRDefault="00AA5FB7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93C12">
        <w:rPr>
          <w:rFonts w:ascii="Times New Roman" w:hAnsi="Times New Roman" w:cs="Times New Roman"/>
          <w:bCs/>
        </w:rPr>
        <w:t>Исп</w:t>
      </w:r>
      <w:proofErr w:type="spellEnd"/>
      <w:r w:rsidRPr="00F93C12">
        <w:rPr>
          <w:rFonts w:ascii="Times New Roman" w:hAnsi="Times New Roman" w:cs="Times New Roman"/>
          <w:bCs/>
        </w:rPr>
        <w:t>.</w:t>
      </w:r>
      <w:proofErr w:type="gramStart"/>
      <w:r w:rsidRPr="00F93C12">
        <w:rPr>
          <w:rFonts w:ascii="Times New Roman" w:hAnsi="Times New Roman" w:cs="Times New Roman"/>
          <w:bCs/>
        </w:rPr>
        <w:t>:</w:t>
      </w:r>
      <w:proofErr w:type="spellStart"/>
      <w:r w:rsidR="008D31C6">
        <w:rPr>
          <w:rFonts w:ascii="Times New Roman" w:hAnsi="Times New Roman" w:cs="Times New Roman"/>
          <w:bCs/>
        </w:rPr>
        <w:t>К</w:t>
      </w:r>
      <w:proofErr w:type="gramEnd"/>
      <w:r w:rsidR="008D31C6">
        <w:rPr>
          <w:rFonts w:ascii="Times New Roman" w:hAnsi="Times New Roman" w:cs="Times New Roman"/>
          <w:bCs/>
        </w:rPr>
        <w:t>рещенок</w:t>
      </w:r>
      <w:proofErr w:type="spellEnd"/>
      <w:r w:rsidR="008D31C6">
        <w:rPr>
          <w:rFonts w:ascii="Times New Roman" w:hAnsi="Times New Roman" w:cs="Times New Roman"/>
          <w:bCs/>
        </w:rPr>
        <w:t xml:space="preserve"> </w:t>
      </w:r>
      <w:r w:rsidRPr="00F93C12">
        <w:rPr>
          <w:rFonts w:ascii="Times New Roman" w:hAnsi="Times New Roman" w:cs="Times New Roman"/>
          <w:bCs/>
        </w:rPr>
        <w:t>И.</w:t>
      </w:r>
      <w:r w:rsidR="008D31C6">
        <w:rPr>
          <w:rFonts w:ascii="Times New Roman" w:hAnsi="Times New Roman" w:cs="Times New Roman"/>
          <w:bCs/>
        </w:rPr>
        <w:t>В.</w:t>
      </w: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C12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  <w:proofErr w:type="spellStart"/>
      <w:r w:rsidRPr="00F93C12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городской администрации                                                 </w:t>
      </w:r>
      <w:r w:rsidR="00B87C07" w:rsidRPr="00F93C1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93C1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87C07" w:rsidRPr="00F93C12">
        <w:rPr>
          <w:rFonts w:ascii="Times New Roman" w:hAnsi="Times New Roman" w:cs="Times New Roman"/>
          <w:bCs/>
          <w:sz w:val="28"/>
          <w:szCs w:val="28"/>
        </w:rPr>
        <w:t>С.Н.Сапачев</w:t>
      </w: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Начальник отдела </w:t>
      </w:r>
      <w:proofErr w:type="gramStart"/>
      <w:r w:rsidRPr="00F93C12">
        <w:rPr>
          <w:rFonts w:ascii="Times New Roman" w:hAnsi="Times New Roman" w:cs="Times New Roman"/>
          <w:bCs/>
          <w:sz w:val="28"/>
          <w:szCs w:val="28"/>
        </w:rPr>
        <w:t>юридической</w:t>
      </w:r>
      <w:proofErr w:type="gramEnd"/>
      <w:r w:rsidRPr="00F93C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proofErr w:type="spellStart"/>
      <w:r w:rsidRPr="00F93C12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Pr="00F93C12">
        <w:rPr>
          <w:rFonts w:ascii="Times New Roman" w:hAnsi="Times New Roman" w:cs="Times New Roman"/>
          <w:bCs/>
          <w:sz w:val="28"/>
          <w:szCs w:val="28"/>
        </w:rPr>
        <w:t xml:space="preserve"> городской</w:t>
      </w:r>
    </w:p>
    <w:p w:rsidR="001D1ADB" w:rsidRPr="00F93C12" w:rsidRDefault="001D1ADB" w:rsidP="001D1AD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C12">
        <w:rPr>
          <w:rFonts w:ascii="Times New Roman" w:hAnsi="Times New Roman" w:cs="Times New Roman"/>
          <w:bCs/>
          <w:sz w:val="28"/>
          <w:szCs w:val="28"/>
        </w:rPr>
        <w:t xml:space="preserve">администрации                                           </w:t>
      </w:r>
      <w:r w:rsidR="00F93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C1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87C07" w:rsidRPr="00F93C1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93C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93C12" w:rsidRPr="00F93C1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93C12" w:rsidRPr="00F93C12">
        <w:rPr>
          <w:rFonts w:ascii="Times New Roman" w:hAnsi="Times New Roman" w:cs="Times New Roman"/>
          <w:bCs/>
          <w:sz w:val="28"/>
          <w:szCs w:val="28"/>
        </w:rPr>
        <w:t>И.Н.Лаврова</w:t>
      </w:r>
      <w:proofErr w:type="spellEnd"/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CEC" w:rsidRPr="00F93C12" w:rsidRDefault="002E4CEC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F3E" w:rsidRPr="00F93C12" w:rsidRDefault="00C30F3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Pr="00F93C12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1ADB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E04EE" w:rsidRDefault="008E04E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E04EE" w:rsidRDefault="008E04E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E04EE" w:rsidRDefault="008E04E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E04EE" w:rsidRDefault="008E04E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8E04EE" w:rsidRDefault="008E04E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D1ADB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D1ADB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E73C8" w:rsidRDefault="00FE73C8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1381" w:rsidRDefault="00E11381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1381" w:rsidRDefault="00E11381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D1ADB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D1ADB" w:rsidRDefault="001D1ADB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C30F3E" w:rsidRPr="00721EE6" w:rsidRDefault="00721EE6" w:rsidP="00721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7138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635F6" w:rsidRPr="00721EE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11381">
        <w:rPr>
          <w:rFonts w:ascii="Times New Roman" w:hAnsi="Times New Roman" w:cs="Times New Roman"/>
          <w:bCs/>
          <w:sz w:val="24"/>
          <w:szCs w:val="24"/>
        </w:rPr>
        <w:t>1</w:t>
      </w:r>
    </w:p>
    <w:p w:rsidR="00C30F3E" w:rsidRPr="00721EE6" w:rsidRDefault="00C74CAE" w:rsidP="00B71388">
      <w:pPr>
        <w:tabs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EE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B7138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721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5F6" w:rsidRPr="00721EE6">
        <w:rPr>
          <w:rFonts w:ascii="Times New Roman" w:hAnsi="Times New Roman" w:cs="Times New Roman"/>
          <w:bCs/>
          <w:sz w:val="24"/>
          <w:szCs w:val="24"/>
        </w:rPr>
        <w:t>к п</w:t>
      </w:r>
      <w:r w:rsidR="00C30F3E" w:rsidRPr="00721EE6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8635F6" w:rsidRPr="00721EE6">
        <w:rPr>
          <w:rFonts w:ascii="Times New Roman" w:hAnsi="Times New Roman" w:cs="Times New Roman"/>
          <w:bCs/>
          <w:sz w:val="24"/>
          <w:szCs w:val="24"/>
        </w:rPr>
        <w:t xml:space="preserve">ю </w:t>
      </w:r>
      <w:proofErr w:type="spellStart"/>
      <w:r w:rsidR="00B71388">
        <w:rPr>
          <w:rFonts w:ascii="Times New Roman" w:hAnsi="Times New Roman" w:cs="Times New Roman"/>
          <w:bCs/>
          <w:sz w:val="24"/>
          <w:szCs w:val="24"/>
        </w:rPr>
        <w:t>Клинцовской</w:t>
      </w:r>
      <w:proofErr w:type="spellEnd"/>
      <w:r w:rsidR="00B713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74CAE" w:rsidRPr="00721EE6" w:rsidRDefault="00B71388" w:rsidP="00B71388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городской администрации</w:t>
      </w:r>
    </w:p>
    <w:p w:rsidR="00C30F3E" w:rsidRPr="00721EE6" w:rsidRDefault="00C74CAE" w:rsidP="00C30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1EE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30F3E" w:rsidRPr="00721E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D3D38">
        <w:rPr>
          <w:rFonts w:ascii="Times New Roman" w:hAnsi="Times New Roman" w:cs="Times New Roman"/>
          <w:bCs/>
          <w:sz w:val="24"/>
          <w:szCs w:val="24"/>
        </w:rPr>
        <w:t>29.10.</w:t>
      </w:r>
      <w:r w:rsidR="00C30F3E" w:rsidRPr="00721EE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635F6" w:rsidRPr="00721EE6">
        <w:rPr>
          <w:rFonts w:ascii="Times New Roman" w:hAnsi="Times New Roman" w:cs="Times New Roman"/>
          <w:bCs/>
          <w:sz w:val="24"/>
          <w:szCs w:val="24"/>
        </w:rPr>
        <w:t>15</w:t>
      </w:r>
      <w:r w:rsidR="00C30F3E" w:rsidRPr="00721EE6">
        <w:rPr>
          <w:rFonts w:ascii="Times New Roman" w:hAnsi="Times New Roman" w:cs="Times New Roman"/>
          <w:bCs/>
          <w:sz w:val="24"/>
          <w:szCs w:val="24"/>
        </w:rPr>
        <w:t xml:space="preserve"> г. N</w:t>
      </w:r>
      <w:r w:rsidR="002D3D38">
        <w:rPr>
          <w:rFonts w:ascii="Times New Roman" w:hAnsi="Times New Roman" w:cs="Times New Roman"/>
          <w:bCs/>
          <w:sz w:val="24"/>
          <w:szCs w:val="24"/>
        </w:rPr>
        <w:t>3383</w:t>
      </w:r>
      <w:bookmarkStart w:id="0" w:name="_GoBack"/>
      <w:bookmarkEnd w:id="0"/>
    </w:p>
    <w:p w:rsidR="00C30F3E" w:rsidRPr="00721EE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AE" w:rsidRPr="00721EE6" w:rsidRDefault="00C74CAE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5"/>
      <w:bookmarkEnd w:id="1"/>
    </w:p>
    <w:p w:rsidR="00C30F3E" w:rsidRPr="00721EE6" w:rsidRDefault="00C30F3E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E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C74CAE" w:rsidRPr="00721EE6" w:rsidRDefault="00C74CAE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0F3E" w:rsidRPr="00721EE6" w:rsidRDefault="00B71388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городской </w:t>
      </w:r>
      <w:r w:rsidR="00C30F3E" w:rsidRPr="00721EE6">
        <w:rPr>
          <w:rFonts w:ascii="Times New Roman" w:hAnsi="Times New Roman" w:cs="Times New Roman"/>
          <w:b/>
          <w:bCs/>
          <w:sz w:val="26"/>
          <w:szCs w:val="26"/>
        </w:rPr>
        <w:t xml:space="preserve"> межведомствен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C30F3E" w:rsidRPr="00721EE6">
        <w:rPr>
          <w:rFonts w:ascii="Times New Roman" w:hAnsi="Times New Roman" w:cs="Times New Roman"/>
          <w:b/>
          <w:bCs/>
          <w:sz w:val="26"/>
          <w:szCs w:val="26"/>
        </w:rPr>
        <w:t>комиссии по признанию помещения жилым помещением, жилого помещения непригодным</w:t>
      </w:r>
    </w:p>
    <w:p w:rsidR="00C30F3E" w:rsidRPr="00721EE6" w:rsidRDefault="00C30F3E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E6">
        <w:rPr>
          <w:rFonts w:ascii="Times New Roman" w:hAnsi="Times New Roman" w:cs="Times New Roman"/>
          <w:b/>
          <w:bCs/>
          <w:sz w:val="26"/>
          <w:szCs w:val="26"/>
        </w:rPr>
        <w:t xml:space="preserve">для проживания и многоквартирного дома </w:t>
      </w:r>
      <w:proofErr w:type="gramStart"/>
      <w:r w:rsidRPr="00721EE6">
        <w:rPr>
          <w:rFonts w:ascii="Times New Roman" w:hAnsi="Times New Roman" w:cs="Times New Roman"/>
          <w:b/>
          <w:bCs/>
          <w:sz w:val="26"/>
          <w:szCs w:val="26"/>
        </w:rPr>
        <w:t>аварийным</w:t>
      </w:r>
      <w:proofErr w:type="gramEnd"/>
    </w:p>
    <w:p w:rsidR="00C30F3E" w:rsidRPr="00721EE6" w:rsidRDefault="00C30F3E" w:rsidP="00C3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E6">
        <w:rPr>
          <w:rFonts w:ascii="Times New Roman" w:hAnsi="Times New Roman" w:cs="Times New Roman"/>
          <w:b/>
          <w:bCs/>
          <w:sz w:val="26"/>
          <w:szCs w:val="26"/>
        </w:rPr>
        <w:t>и подлежащим сносу или реконструкции</w:t>
      </w:r>
    </w:p>
    <w:p w:rsidR="00C74CAE" w:rsidRPr="00721EE6" w:rsidRDefault="00C74CAE" w:rsidP="00C30F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C30F3E" w:rsidRPr="00721EE6" w:rsidRDefault="00C30F3E" w:rsidP="00C30F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21EE6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C74CAE" w:rsidRPr="00721EE6" w:rsidRDefault="00C74CAE" w:rsidP="00C30F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1388" w:rsidRPr="008D31C6">
        <w:rPr>
          <w:rFonts w:ascii="Times New Roman" w:hAnsi="Times New Roman" w:cs="Times New Roman"/>
          <w:bCs/>
          <w:sz w:val="28"/>
          <w:szCs w:val="28"/>
        </w:rPr>
        <w:t>Городская м</w:t>
      </w:r>
      <w:r w:rsidRPr="008D31C6">
        <w:rPr>
          <w:rFonts w:ascii="Times New Roman" w:hAnsi="Times New Roman" w:cs="Times New Roman"/>
          <w:bCs/>
          <w:sz w:val="28"/>
          <w:szCs w:val="28"/>
        </w:rPr>
        <w:t>ежведомственная комиссия по признанию 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является коллегиальным постоянно действующим органом.</w:t>
      </w:r>
    </w:p>
    <w:p w:rsidR="00C91DFA" w:rsidRPr="008D31C6" w:rsidRDefault="00C30F3E" w:rsidP="00C91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2.</w:t>
      </w:r>
      <w:r w:rsidR="00C91DFA" w:rsidRPr="008D31C6">
        <w:rPr>
          <w:rFonts w:ascii="Times New Roman" w:hAnsi="Times New Roman" w:cs="Times New Roman"/>
          <w:bCs/>
          <w:sz w:val="28"/>
          <w:szCs w:val="28"/>
        </w:rPr>
        <w:t xml:space="preserve"> Комиссия создана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муниципального жилищного фонда,  многоквартирных домов, находящихся в федеральной собственности. </w:t>
      </w:r>
    </w:p>
    <w:p w:rsidR="00983BDD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BDD" w:rsidRPr="008D31C6">
        <w:rPr>
          <w:rFonts w:ascii="Times New Roman" w:hAnsi="Times New Roman" w:cs="Times New Roman"/>
          <w:bCs/>
          <w:sz w:val="28"/>
          <w:szCs w:val="28"/>
        </w:rPr>
        <w:t>Жилые дома, принадлежащие на праве собственности вете</w:t>
      </w:r>
      <w:r w:rsidR="007027C6" w:rsidRPr="008D31C6">
        <w:rPr>
          <w:rFonts w:ascii="Times New Roman" w:hAnsi="Times New Roman" w:cs="Times New Roman"/>
          <w:bCs/>
          <w:sz w:val="28"/>
          <w:szCs w:val="28"/>
        </w:rPr>
        <w:t>ранам ВОВ, детям-сиротам, детям</w:t>
      </w:r>
      <w:r w:rsidR="00983BDD" w:rsidRPr="008D31C6">
        <w:rPr>
          <w:rFonts w:ascii="Times New Roman" w:hAnsi="Times New Roman" w:cs="Times New Roman"/>
          <w:bCs/>
          <w:sz w:val="28"/>
          <w:szCs w:val="28"/>
        </w:rPr>
        <w:t xml:space="preserve">, оставшимся без попечения родителей, детям, находящимся под опекой (попечительством), на основании предоставляемых вышеуказанными лицами соответствующих документов, могут быть признаны </w:t>
      </w:r>
      <w:r w:rsidR="007027C6" w:rsidRPr="008D31C6">
        <w:rPr>
          <w:rFonts w:ascii="Times New Roman" w:hAnsi="Times New Roman" w:cs="Times New Roman"/>
          <w:bCs/>
          <w:sz w:val="28"/>
          <w:szCs w:val="28"/>
        </w:rPr>
        <w:t xml:space="preserve"> непригодными для проживания в соответствии </w:t>
      </w:r>
      <w:proofErr w:type="gramStart"/>
      <w:r w:rsidR="007027C6" w:rsidRPr="008D31C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7027C6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27C6" w:rsidRPr="008D31C6">
        <w:rPr>
          <w:rFonts w:ascii="Times New Roman" w:hAnsi="Times New Roman" w:cs="Times New Roman"/>
          <w:bCs/>
          <w:sz w:val="28"/>
          <w:szCs w:val="28"/>
        </w:rPr>
        <w:t>данным</w:t>
      </w:r>
      <w:proofErr w:type="gramEnd"/>
      <w:r w:rsidR="007027C6" w:rsidRPr="008D31C6">
        <w:rPr>
          <w:rFonts w:ascii="Times New Roman" w:hAnsi="Times New Roman" w:cs="Times New Roman"/>
          <w:bCs/>
          <w:sz w:val="28"/>
          <w:szCs w:val="28"/>
        </w:rPr>
        <w:t xml:space="preserve"> положением.</w:t>
      </w:r>
      <w:r w:rsidR="00983BDD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3.</w:t>
      </w:r>
      <w:r w:rsidR="007027C6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71388" w:rsidRPr="008D31C6">
        <w:rPr>
          <w:rFonts w:ascii="Times New Roman" w:hAnsi="Times New Roman" w:cs="Times New Roman"/>
          <w:bCs/>
          <w:sz w:val="28"/>
          <w:szCs w:val="28"/>
        </w:rPr>
        <w:t>Городская  м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ежведомственная комиссия в своей деятельности руководствуется </w:t>
      </w:r>
      <w:r w:rsidR="007027C6" w:rsidRPr="008D31C6">
        <w:rPr>
          <w:rFonts w:ascii="Times New Roman" w:hAnsi="Times New Roman" w:cs="Times New Roman"/>
          <w:bCs/>
          <w:sz w:val="28"/>
          <w:szCs w:val="28"/>
        </w:rPr>
        <w:t>Постановлением Пра</w:t>
      </w:r>
      <w:r w:rsidRPr="008D31C6">
        <w:rPr>
          <w:rFonts w:ascii="Times New Roman" w:hAnsi="Times New Roman" w:cs="Times New Roman"/>
          <w:bCs/>
          <w:sz w:val="28"/>
          <w:szCs w:val="28"/>
        </w:rPr>
        <w:t>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, иными нормативными правовыми актами Российской Федерации и Брянской области, а также настоящим Положением.</w:t>
      </w:r>
      <w:proofErr w:type="gramEnd"/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4. Состав комиссии утверждается постановлением </w:t>
      </w:r>
      <w:proofErr w:type="spellStart"/>
      <w:r w:rsidR="007027C6" w:rsidRPr="008D31C6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="007027C6" w:rsidRPr="008D31C6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</w:t>
      </w:r>
      <w:r w:rsidRPr="008D3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91DFA" w:rsidRPr="008D31C6" w:rsidRDefault="00C91DFA" w:rsidP="00C91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В случае если комиссией  проводится оценка жилых помещений жилищного фонда или многоквартирного дома, находящегося в федеральной собственности, в состав комиссии с правом решающего голоса включается </w:t>
      </w:r>
      <w:r w:rsidRPr="008D31C6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ь федерального органа исполнительной власти, осуществляющего полномочия собственника в отношении оцениваемого имущества. В данном случае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 принимается федеральным органом исполнительной власти, осуществляющим  полномочия собственника в отношении оцениваемого имущества, на основании заключения комиссии.</w:t>
      </w:r>
    </w:p>
    <w:p w:rsidR="00C91DFA" w:rsidRPr="008D31C6" w:rsidRDefault="00C91DFA" w:rsidP="00C91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</w:t>
      </w:r>
      <w:r w:rsidR="0007214F" w:rsidRPr="008D31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надзора (контроля) по вопросам, отнесенным к их компетенции, проводит оценку  и обследование жилых в целях признания их жилыми помещениями, жилого помещения пригодным (непригодным) для проживания граждан, а также многоквартирного дома в целях признания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его аварийным и подлежащим сносу или реконструкции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6. Подготовку заседания комиссии, прием и рассмотрение заявлений и прилагаемых к ним обосновывающих документов организует </w:t>
      </w:r>
      <w:r w:rsidR="00B71388" w:rsidRPr="008D31C6">
        <w:rPr>
          <w:rFonts w:ascii="Times New Roman" w:hAnsi="Times New Roman" w:cs="Times New Roman"/>
          <w:bCs/>
          <w:sz w:val="28"/>
          <w:szCs w:val="28"/>
        </w:rPr>
        <w:t>комитет по управлению имуществом города Клинцы</w:t>
      </w:r>
      <w:r w:rsidR="00330EB2" w:rsidRPr="008D3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Дату проведения заседания комиссии, повестку дня и порядок проведения заседания комиссии определяет председатель комиссии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Заседание комиссии считается правомочным, если на нем присутствуют не менее половины ее членов. 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В случае если комиссией  проводится оценка жилых помещений жилищного фонда или многоквартирного дома, находящегося в федеральной собственности, </w:t>
      </w:r>
      <w:r w:rsidR="0007214F" w:rsidRPr="008D31C6">
        <w:rPr>
          <w:rFonts w:ascii="Times New Roman" w:hAnsi="Times New Roman" w:cs="Times New Roman"/>
          <w:bCs/>
          <w:sz w:val="28"/>
          <w:szCs w:val="28"/>
        </w:rPr>
        <w:t xml:space="preserve">комитет по управлению имуществом </w:t>
      </w:r>
      <w:proofErr w:type="spellStart"/>
      <w:r w:rsidR="0007214F" w:rsidRPr="008D31C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7214F" w:rsidRPr="008D31C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07214F" w:rsidRPr="008D31C6">
        <w:rPr>
          <w:rFonts w:ascii="Times New Roman" w:hAnsi="Times New Roman" w:cs="Times New Roman"/>
          <w:bCs/>
          <w:sz w:val="28"/>
          <w:szCs w:val="28"/>
        </w:rPr>
        <w:t>линцы</w:t>
      </w:r>
      <w:proofErr w:type="spell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не позднее чем за 20 дней до дня начала работы комиссии в письменной форме посредством почтового отправления с уведомлением о вручении, а также в форме электронного документа  с использованием единого портала направляет в федеральный орган исполнительной власти Российской Федерации,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осуществляющий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полномочия собственника в отношении оцениваемого имущества, и правообладателю такого имущества уведомление о дате начала работы комиссии.</w:t>
      </w:r>
    </w:p>
    <w:p w:rsidR="00750C84" w:rsidRPr="008D31C6" w:rsidRDefault="00750C84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A72" w:rsidRPr="008D31C6" w:rsidRDefault="004F6A72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F3E" w:rsidRPr="008D31C6" w:rsidRDefault="00C30F3E" w:rsidP="0054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D31C6">
        <w:rPr>
          <w:rFonts w:ascii="Times New Roman" w:hAnsi="Times New Roman" w:cs="Times New Roman"/>
          <w:b/>
          <w:bCs/>
          <w:sz w:val="28"/>
          <w:szCs w:val="28"/>
        </w:rPr>
        <w:t>II. Порядок признания помещения жилым помещением,</w:t>
      </w:r>
      <w:r w:rsidR="00542469" w:rsidRPr="008D3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1C6">
        <w:rPr>
          <w:rFonts w:ascii="Times New Roman" w:hAnsi="Times New Roman" w:cs="Times New Roman"/>
          <w:b/>
          <w:bCs/>
          <w:sz w:val="28"/>
          <w:szCs w:val="28"/>
        </w:rPr>
        <w:t>жилого помещения непригодным для проживания</w:t>
      </w:r>
      <w:r w:rsidR="00542469" w:rsidRPr="008D3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1C6">
        <w:rPr>
          <w:rFonts w:ascii="Times New Roman" w:hAnsi="Times New Roman" w:cs="Times New Roman"/>
          <w:b/>
          <w:bCs/>
          <w:sz w:val="28"/>
          <w:szCs w:val="28"/>
        </w:rPr>
        <w:t>и многоквартирного дома аварийным и подлежащим сносу</w:t>
      </w:r>
      <w:r w:rsidR="00542469" w:rsidRPr="008D3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1C6">
        <w:rPr>
          <w:rFonts w:ascii="Times New Roman" w:hAnsi="Times New Roman" w:cs="Times New Roman"/>
          <w:b/>
          <w:bCs/>
          <w:sz w:val="28"/>
          <w:szCs w:val="28"/>
        </w:rPr>
        <w:t>или реконструкции</w:t>
      </w:r>
      <w:r w:rsidR="00542469" w:rsidRPr="008D31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4CAE" w:rsidRPr="008D31C6" w:rsidRDefault="00C74CAE" w:rsidP="005424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</w:t>
      </w:r>
      <w:r w:rsidRPr="008D31C6">
        <w:rPr>
          <w:rFonts w:ascii="Times New Roman" w:hAnsi="Times New Roman" w:cs="Times New Roman"/>
          <w:bCs/>
          <w:sz w:val="28"/>
          <w:szCs w:val="28"/>
        </w:rPr>
        <w:lastRenderedPageBreak/>
        <w:t>компетенции, проводит оценку  и обследование жилых в целях признания их жилыми помещениями, жилого помещения пригодным (непригодным) для проживания граждан, а также многоквартирного дома в целях признания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его аварийным и подлежащим сносу или реконструкции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8. При оценке соответствия находящегося в эксплуатации помещения проверяется его фактическое состояние.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также месторасположения жилого помещения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330EB2" w:rsidRPr="008D31C6">
        <w:rPr>
          <w:rFonts w:ascii="Times New Roman" w:hAnsi="Times New Roman" w:cs="Times New Roman"/>
          <w:bCs/>
          <w:sz w:val="28"/>
          <w:szCs w:val="28"/>
        </w:rPr>
        <w:t>П</w:t>
      </w:r>
      <w:r w:rsidRPr="008D31C6">
        <w:rPr>
          <w:rFonts w:ascii="Times New Roman" w:hAnsi="Times New Roman" w:cs="Times New Roman"/>
          <w:bCs/>
          <w:sz w:val="28"/>
          <w:szCs w:val="28"/>
        </w:rPr>
        <w:t>роведения оценки соответствия помещения установленным требованиям включает: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определение перечня дополнительных документов (заключения соответствующих органов </w:t>
      </w:r>
      <w:r w:rsidR="00330EB2" w:rsidRPr="008D31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, 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организации, проводящей обследование;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, признании многоквартирного дома аварийным и под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лежащим сносу или реконструкции  по форме согласно приложению 1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159" w:rsidRPr="008D31C6">
        <w:rPr>
          <w:rFonts w:ascii="Times New Roman" w:hAnsi="Times New Roman" w:cs="Times New Roman"/>
          <w:bCs/>
          <w:sz w:val="28"/>
          <w:szCs w:val="28"/>
        </w:rPr>
        <w:t>Клинцовск</w:t>
      </w:r>
      <w:r w:rsidR="0019453D" w:rsidRPr="008D31C6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6B7159" w:rsidRPr="008D31C6">
        <w:rPr>
          <w:rFonts w:ascii="Times New Roman" w:hAnsi="Times New Roman" w:cs="Times New Roman"/>
          <w:bCs/>
          <w:sz w:val="28"/>
          <w:szCs w:val="28"/>
        </w:rPr>
        <w:t xml:space="preserve"> городск</w:t>
      </w:r>
      <w:r w:rsidR="0019453D" w:rsidRPr="008D31C6">
        <w:rPr>
          <w:rFonts w:ascii="Times New Roman" w:hAnsi="Times New Roman" w:cs="Times New Roman"/>
          <w:bCs/>
          <w:sz w:val="28"/>
          <w:szCs w:val="28"/>
        </w:rPr>
        <w:t>ая</w:t>
      </w:r>
      <w:r w:rsidR="006B7159" w:rsidRPr="008D31C6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 w:rsidR="0019453D" w:rsidRPr="008D31C6">
        <w:rPr>
          <w:rFonts w:ascii="Times New Roman" w:hAnsi="Times New Roman" w:cs="Times New Roman"/>
          <w:bCs/>
          <w:sz w:val="28"/>
          <w:szCs w:val="28"/>
        </w:rPr>
        <w:t xml:space="preserve">я принимает </w:t>
      </w:r>
      <w:r w:rsidR="006B7159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534" w:rsidRPr="008D31C6">
        <w:rPr>
          <w:rFonts w:ascii="Times New Roman" w:hAnsi="Times New Roman" w:cs="Times New Roman"/>
          <w:bCs/>
          <w:sz w:val="28"/>
          <w:szCs w:val="28"/>
        </w:rPr>
        <w:t xml:space="preserve">решения  по итогам работы комиссии и издает 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747534" w:rsidRPr="008D31C6">
        <w:rPr>
          <w:rFonts w:ascii="Times New Roman" w:hAnsi="Times New Roman" w:cs="Times New Roman"/>
          <w:bCs/>
          <w:sz w:val="28"/>
          <w:szCs w:val="28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lastRenderedPageBreak/>
        <w:t>передачу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0. Для рассмотрения вопроса о пригодности (непригодности) помещения для проживания и признании многоквартирного дома аварийным заявитель представляет в комиссию  следующие документы:</w:t>
      </w:r>
    </w:p>
    <w:p w:rsidR="00A600B8" w:rsidRPr="008D31C6" w:rsidRDefault="00A600B8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0C73FD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копии правоустанавливающих документов на жилое помещение</w:t>
      </w:r>
      <w:r w:rsidR="000C73FD" w:rsidRPr="008D31C6">
        <w:rPr>
          <w:rFonts w:ascii="Times New Roman" w:hAnsi="Times New Roman" w:cs="Times New Roman"/>
          <w:bCs/>
          <w:sz w:val="28"/>
          <w:szCs w:val="28"/>
        </w:rPr>
        <w:t>, право на которое не зарегистрировано в Едином государственном реестре прав на  недвижимое имущество и сделок с ним;</w:t>
      </w:r>
    </w:p>
    <w:p w:rsidR="000C73FD" w:rsidRPr="008D31C6" w:rsidRDefault="000C73FD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в отношении нежилого помещения для признания его в дальнейшем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жилым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помещением-проект реконструкции нежилого помещения;</w:t>
      </w:r>
    </w:p>
    <w:p w:rsidR="000C73FD" w:rsidRPr="008D31C6" w:rsidRDefault="000C73FD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C30F3E" w:rsidRPr="008D31C6" w:rsidRDefault="000C73FD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в </w:t>
      </w:r>
      <w:r w:rsidR="00996B55" w:rsidRPr="008D31C6">
        <w:rPr>
          <w:rFonts w:ascii="Times New Roman" w:hAnsi="Times New Roman" w:cs="Times New Roman"/>
          <w:bCs/>
          <w:sz w:val="28"/>
          <w:szCs w:val="28"/>
        </w:rPr>
        <w:t xml:space="preserve"> соответствии с абзацем третьим пункта 9 настоящего Положения предоставление такого заключения является не</w:t>
      </w:r>
      <w:r w:rsidR="00BF08D9" w:rsidRPr="008D31C6">
        <w:rPr>
          <w:rFonts w:ascii="Times New Roman" w:hAnsi="Times New Roman" w:cs="Times New Roman"/>
          <w:bCs/>
          <w:sz w:val="28"/>
          <w:szCs w:val="28"/>
        </w:rPr>
        <w:t>обходимым для принятия решения о признании жилого помещения соответствующим (не соответствующим)  установленным требованиям;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если заявителем выступает орган</w:t>
      </w:r>
      <w:r w:rsidR="00542469" w:rsidRPr="008D31C6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22509B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1C6">
        <w:rPr>
          <w:rFonts w:ascii="Times New Roman" w:hAnsi="Times New Roman" w:cs="Times New Roman"/>
          <w:bCs/>
          <w:sz w:val="28"/>
          <w:szCs w:val="28"/>
        </w:rPr>
        <w:t>надзора (контроля), в комиссию представляется заключение этого органа, после рассмотрения которого комиссия предлагает собственнику помещения представить указанные документы.</w:t>
      </w:r>
    </w:p>
    <w:p w:rsidR="00747534" w:rsidRPr="008D31C6" w:rsidRDefault="00CA4FC2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 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 межведомственного электронного взаимодействия получает</w:t>
      </w:r>
      <w:r w:rsidR="000548F8">
        <w:rPr>
          <w:rFonts w:ascii="Times New Roman" w:hAnsi="Times New Roman" w:cs="Times New Roman"/>
          <w:bCs/>
          <w:sz w:val="28"/>
          <w:szCs w:val="28"/>
        </w:rPr>
        <w:t>,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в том числе в электронной форме:</w:t>
      </w:r>
    </w:p>
    <w:p w:rsidR="00CA4FC2" w:rsidRPr="008D31C6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    -сведения из Единого государственного реестра прав на недвижимое имущество и сделок с ним о правах на жилое помещение;</w:t>
      </w:r>
    </w:p>
    <w:p w:rsidR="00CA4FC2" w:rsidRPr="008D31C6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    -технический паспорт жилого помещения, а для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нежилых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помещений-технический план;</w:t>
      </w:r>
    </w:p>
    <w:p w:rsidR="00CA4FC2" w:rsidRPr="008D31C6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    -заключения (акты) соответствующих органов </w:t>
      </w:r>
      <w:r w:rsidR="00542469" w:rsidRPr="008D31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надзора (контроля) в случае, если представление указанных документов в соответствии с абзацем третьим пункта </w:t>
      </w:r>
      <w:r w:rsidR="00167BA2" w:rsidRPr="008D31C6">
        <w:rPr>
          <w:rFonts w:ascii="Times New Roman" w:hAnsi="Times New Roman" w:cs="Times New Roman"/>
          <w:bCs/>
          <w:sz w:val="28"/>
          <w:szCs w:val="28"/>
        </w:rPr>
        <w:t xml:space="preserve">9 признано необходимым для  </w:t>
      </w:r>
      <w:r w:rsidR="00167BA2" w:rsidRPr="008D31C6">
        <w:rPr>
          <w:rFonts w:ascii="Times New Roman" w:hAnsi="Times New Roman" w:cs="Times New Roman"/>
          <w:bCs/>
          <w:sz w:val="28"/>
          <w:szCs w:val="28"/>
        </w:rPr>
        <w:lastRenderedPageBreak/>
        <w:t>принятия решения о признании жилого помещения  соответствующим  (несоответствующим) установленным в настоящем Положении требования.</w:t>
      </w:r>
    </w:p>
    <w:p w:rsidR="007D54DA" w:rsidRPr="008D31C6" w:rsidRDefault="007D54DA" w:rsidP="00AA72B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</w:t>
      </w:r>
      <w:r w:rsidR="00AA72B9"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0A8"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имуществом </w:t>
      </w:r>
      <w:proofErr w:type="spellStart"/>
      <w:r w:rsidR="00BC70A8"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C70A8"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C70A8"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цы</w:t>
      </w:r>
      <w:proofErr w:type="spellEnd"/>
      <w:r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7D54DA" w:rsidRPr="008D31C6" w:rsidRDefault="007D54DA" w:rsidP="00AA72B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7D54DA" w:rsidRPr="008D31C6" w:rsidRDefault="007D54DA" w:rsidP="00AA72B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11. Комиссия рассматривает поступившее заявление или заключение органа </w:t>
      </w:r>
      <w:r w:rsidR="00900647" w:rsidRPr="008D31C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надзора (контроля) в течение 30 дней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и принимает решение (в виде заключения)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2. В ходе работы комиссия вправе: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2.1.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2.2. Привлекать к работе в комиссии специалистов жилищно-эксплуатационных предприятий, проектно-изыскательских организаций системы жилищно-коммунального хозяйства, а также специалистов других организаций по согласованию с руководителями этих организаций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2.3. Опрашивать собственников и нанимателей помещений с целью уточнения вопросов, необходимых для принятия комиссией окончательного решения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2.4. Приглашать на заседание комиссии представителей организаций, предприятий, учреждений, ведомств и служб, собственников (нанимателей) жилых помещений при рассмотрении их заявлений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lastRenderedPageBreak/>
        <w:t>12.5. Запрашивать от ГУП "</w:t>
      </w:r>
      <w:proofErr w:type="spellStart"/>
      <w:r w:rsidRPr="008D31C6">
        <w:rPr>
          <w:rFonts w:ascii="Times New Roman" w:hAnsi="Times New Roman" w:cs="Times New Roman"/>
          <w:bCs/>
          <w:sz w:val="28"/>
          <w:szCs w:val="28"/>
        </w:rPr>
        <w:t>Брянскоблтехинвентаризация</w:t>
      </w:r>
      <w:proofErr w:type="spellEnd"/>
      <w:r w:rsidRPr="008D31C6">
        <w:rPr>
          <w:rFonts w:ascii="Times New Roman" w:hAnsi="Times New Roman" w:cs="Times New Roman"/>
          <w:bCs/>
          <w:sz w:val="28"/>
          <w:szCs w:val="28"/>
        </w:rPr>
        <w:t>" сведения из инвентарного дела по объекту, на котором проводилось обследование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2.6. Проводить заседание по мере необходимости, но не реже 1 раза в месяц.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3. По результатам работы комиссия принимает одно из следующих решений об оценке соответствия  помещений и многоквартирных домов установленным требованиям: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 эксплуатации характеристик жилого помещения в соответствие с установленными требованиями;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о выявлении оснований для признания помещения 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непригодным</w:t>
      </w:r>
      <w:proofErr w:type="gramEnd"/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для проживания;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о выявлении  оснований для признания многоквартирного дома аварийным и подлежащим реконструкции;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о выявлении оснований для признания многоквартирного дома аварийным и подлежащим сносу.</w:t>
      </w:r>
    </w:p>
    <w:p w:rsidR="00750C84" w:rsidRPr="008D31C6" w:rsidRDefault="00750C84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комиссии. В случае несогласия с принятым  решением члены комиссии вправе   выразить свое особое мнение в письменной форме и приложить его к заключению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4</w:t>
      </w:r>
      <w:r w:rsidRPr="008D31C6">
        <w:rPr>
          <w:rFonts w:ascii="Times New Roman" w:hAnsi="Times New Roman" w:cs="Times New Roman"/>
          <w:bCs/>
          <w:sz w:val="28"/>
          <w:szCs w:val="28"/>
        </w:rPr>
        <w:t>. В случае обследования помещения комиссия составляет акт обследования помещен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ия в трех экземплярах по форме</w:t>
      </w:r>
      <w:r w:rsidR="00AA5FB7" w:rsidRPr="008D31C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2</w:t>
      </w:r>
      <w:r w:rsidR="0022509B" w:rsidRPr="008D3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На основании полученного заключения </w:t>
      </w:r>
      <w:r w:rsidR="006B5078" w:rsidRPr="008D31C6">
        <w:rPr>
          <w:rFonts w:ascii="Times New Roman" w:hAnsi="Times New Roman" w:cs="Times New Roman"/>
          <w:bCs/>
          <w:sz w:val="28"/>
          <w:szCs w:val="28"/>
        </w:rPr>
        <w:t xml:space="preserve">готовится проект постановления  </w:t>
      </w:r>
      <w:proofErr w:type="spellStart"/>
      <w:r w:rsidR="006B5078" w:rsidRPr="008D31C6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="006B5078" w:rsidRPr="008D31C6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</w:t>
      </w:r>
      <w:r w:rsidR="00DE26CA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о решении вопроса дальнейшего использования помещения, о сроках отселения физических и юридических лиц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5</w:t>
      </w:r>
      <w:r w:rsidRPr="008D31C6">
        <w:rPr>
          <w:rFonts w:ascii="Times New Roman" w:hAnsi="Times New Roman" w:cs="Times New Roman"/>
          <w:bCs/>
          <w:sz w:val="28"/>
          <w:szCs w:val="28"/>
        </w:rPr>
        <w:t>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C30F3E" w:rsidRPr="008D31C6" w:rsidRDefault="00C30F3E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19453D" w:rsidRPr="008D31C6" w:rsidRDefault="0019453D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В случае признания многоквартирного дома аварийным и подлежащим сносу заявитель предоставляет в комитет по управлению имуществом документы согласно приложению №3.</w:t>
      </w:r>
    </w:p>
    <w:p w:rsidR="001A7389" w:rsidRPr="008D31C6" w:rsidRDefault="005512C6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6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Комиссия в 5-дневный срок со дня принятия решения</w:t>
      </w:r>
      <w:r w:rsidR="00A43FB9" w:rsidRPr="008D31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предусмотренного пунктом 14</w:t>
      </w:r>
      <w:r w:rsidR="001A7389" w:rsidRPr="008D31C6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направляет в </w:t>
      </w:r>
      <w:r w:rsidR="001A7389" w:rsidRPr="008D31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исьменном  форме по 1 экземпляру 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1A7389" w:rsidRPr="008D31C6">
        <w:rPr>
          <w:rFonts w:ascii="Times New Roman" w:hAnsi="Times New Roman" w:cs="Times New Roman"/>
          <w:bCs/>
          <w:sz w:val="28"/>
          <w:szCs w:val="28"/>
        </w:rPr>
        <w:t>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орган муниципального жилищного контроля.</w:t>
      </w:r>
      <w:proofErr w:type="gramEnd"/>
    </w:p>
    <w:p w:rsidR="005512C6" w:rsidRPr="008D31C6" w:rsidRDefault="001A7389" w:rsidP="00C30F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8D31C6">
        <w:rPr>
          <w:rFonts w:ascii="Times New Roman" w:hAnsi="Times New Roman" w:cs="Times New Roman"/>
          <w:bCs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</w:t>
      </w:r>
      <w:r w:rsidR="00CB03B7" w:rsidRPr="008D31C6">
        <w:rPr>
          <w:rFonts w:ascii="Times New Roman" w:hAnsi="Times New Roman" w:cs="Times New Roman"/>
          <w:bCs/>
          <w:sz w:val="28"/>
          <w:szCs w:val="28"/>
        </w:rPr>
        <w:t>тояния, решение, предусмотренное пунктом 13 настоящего Положения, направляется собственнику жилья и заявителю не позднее рабочего дня, следующего за днем оформления решения.</w:t>
      </w:r>
      <w:r w:rsidRPr="008D31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02A70" w:rsidRP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50C84" w:rsidRPr="008D31C6" w:rsidRDefault="00CB03B7" w:rsidP="0075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1C6">
        <w:rPr>
          <w:rFonts w:ascii="Times New Roman" w:hAnsi="Times New Roman" w:cs="Times New Roman"/>
          <w:bCs/>
          <w:sz w:val="28"/>
          <w:szCs w:val="28"/>
        </w:rPr>
        <w:t>1</w:t>
      </w:r>
      <w:r w:rsidR="00BC70A8" w:rsidRPr="008D31C6">
        <w:rPr>
          <w:rFonts w:ascii="Times New Roman" w:hAnsi="Times New Roman" w:cs="Times New Roman"/>
          <w:bCs/>
          <w:sz w:val="28"/>
          <w:szCs w:val="28"/>
        </w:rPr>
        <w:t>7</w:t>
      </w:r>
      <w:r w:rsidR="00750C84" w:rsidRPr="008D31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12C6" w:rsidRPr="008D31C6">
        <w:rPr>
          <w:rFonts w:ascii="Times New Roman" w:hAnsi="Times New Roman" w:cs="Times New Roman"/>
          <w:bCs/>
          <w:sz w:val="28"/>
          <w:szCs w:val="28"/>
        </w:rPr>
        <w:t>Решение, заключение, предусмотренные пунктом 13</w:t>
      </w:r>
      <w:r w:rsidR="008D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2C6" w:rsidRPr="008D31C6">
        <w:rPr>
          <w:rFonts w:ascii="Times New Roman" w:hAnsi="Times New Roman" w:cs="Times New Roman"/>
          <w:bCs/>
          <w:sz w:val="28"/>
          <w:szCs w:val="28"/>
        </w:rPr>
        <w:t>настоящего Положения, могут быть</w:t>
      </w:r>
      <w:r w:rsidR="00750C84" w:rsidRPr="008D31C6">
        <w:rPr>
          <w:rFonts w:ascii="Times New Roman" w:hAnsi="Times New Roman" w:cs="Times New Roman"/>
          <w:bCs/>
          <w:sz w:val="28"/>
          <w:szCs w:val="28"/>
        </w:rPr>
        <w:t>, могут быть обжалованы заинтересованными лицами в судебном порядке.</w:t>
      </w:r>
    </w:p>
    <w:p w:rsidR="00CD2612" w:rsidRPr="008D31C6" w:rsidRDefault="00CD2612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2612" w:rsidRPr="008D31C6" w:rsidRDefault="00CD2612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Pr="008D31C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1C6" w:rsidRDefault="008D31C6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2B9" w:rsidRPr="00721EE6" w:rsidRDefault="00AA72B9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2612" w:rsidRPr="00721EE6" w:rsidRDefault="00CD2612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2612" w:rsidRDefault="00CD2612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2612" w:rsidRDefault="00CD2612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5A9A" w:rsidRDefault="001C5A9A" w:rsidP="00DE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717C" w:rsidRPr="0013717C" w:rsidRDefault="00ED0921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13717C" w:rsidRPr="0013717C">
        <w:rPr>
          <w:rFonts w:ascii="Times New Roman" w:eastAsia="Times New Roman" w:hAnsi="Times New Roman" w:cs="Times New Roman"/>
          <w:sz w:val="21"/>
          <w:szCs w:val="21"/>
          <w:lang w:eastAsia="ru-RU"/>
        </w:rPr>
        <w:t>риложение N 1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71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Положению о </w:t>
      </w:r>
      <w:r w:rsidR="00CB0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ведомственной комиссии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признанию помещен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</w:t>
      </w:r>
      <w:proofErr w:type="gramEnd"/>
    </w:p>
    <w:p w:rsidR="0013717C" w:rsidRDefault="0013717C" w:rsidP="0013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помещением, жилого помещения непригодным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проживания и многоквартирного дома 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арийным и подлежащим  сносу или реконструкции </w:t>
      </w:r>
    </w:p>
    <w:p w:rsidR="0013717C" w:rsidRP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ЗАКЛЮЧЕНИЕ</w:t>
      </w:r>
    </w:p>
    <w:p w:rsidR="00CB03B7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="00CB03B7"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CB03B7">
        <w:rPr>
          <w:rFonts w:ascii="Courier New" w:eastAsia="Times New Roman" w:hAnsi="Courier New" w:cs="Courier New"/>
          <w:sz w:val="20"/>
          <w:szCs w:val="20"/>
          <w:lang w:eastAsia="ru-RU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</w:p>
    <w:p w:rsidR="00CB03B7" w:rsidRDefault="00CB03B7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 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дата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ежведомственная            комиссия,              назначенная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,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кем назначена, наименование федерального органа исполнительной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ласти, органа исполнительной власти субъекта Российской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Федерации, органа местного самоуправления, дата, номер решения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 созыве комиссии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в составе председателя 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и членов комиссии 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о результатам рассмотренных документов 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приводится перечень документов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  на  основании акта межведомственной комиссии, составленного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ам обследования, 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приводится заключение, взятое из акта обследования (в случае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роведения обследования), или указывается, что на основани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ешения межведомственной комиссии обследование не проводилось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иняла заключение о 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приводится обоснование принятого межведомственной комиссией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ключения об оценке соответствия помещения</w:t>
      </w:r>
      <w:r w:rsidR="00CB03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ногоквартирного дома)</w:t>
      </w: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ебованиям,</w:t>
      </w:r>
      <w:r w:rsidR="00CB03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становленным в Положении о признании помещения жилым </w:t>
      </w:r>
      <w:r w:rsidR="00CB03B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омещением, жилого помещения непригодным для проживания и многоквартирного дома аварийным  и по</w:t>
      </w:r>
      <w:r w:rsidR="008C2213">
        <w:rPr>
          <w:rFonts w:ascii="Courier New" w:eastAsia="Times New Roman" w:hAnsi="Courier New" w:cs="Courier New"/>
          <w:sz w:val="20"/>
          <w:szCs w:val="20"/>
          <w:lang w:eastAsia="ru-RU"/>
        </w:rPr>
        <w:t>длежащим сносу или реконструкции)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ключению: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а) перечень рассмотренных документов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б) акт обследования помещения (в случае проведения обследования)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) перечень   других   материалов,   запрошенных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ой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комиссией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г) особое мнение членов межведомственной комиссии: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межведомственной комисси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Члены межведомственной комисси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3717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13717C" w:rsidRPr="0013717C" w:rsidRDefault="0013717C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3717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13717C" w:rsidRPr="0013717C" w:rsidRDefault="0013717C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3717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13717C" w:rsidRPr="0013717C" w:rsidRDefault="0013717C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3717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3717C" w:rsidRPr="0013717C" w:rsidRDefault="0013717C" w:rsidP="0013717C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13717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13717C" w:rsidRP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71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ложение N </w:t>
      </w:r>
      <w:r w:rsidR="0092644F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71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Положению о </w:t>
      </w:r>
      <w:r w:rsidR="008C22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ведомственной комиссии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признанию помещен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</w:t>
      </w:r>
      <w:proofErr w:type="gramEnd"/>
    </w:p>
    <w:p w:rsidR="0013717C" w:rsidRDefault="0013717C" w:rsidP="00137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помещением, жилого помещения непригодным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проживания и многоквартирного дома </w:t>
      </w:r>
    </w:p>
    <w:p w:rsidR="0013717C" w:rsidRDefault="0013717C" w:rsidP="00137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арийным и подлежащим  сносу или реконструкции </w:t>
      </w:r>
    </w:p>
    <w:p w:rsidR="0013717C" w:rsidRPr="0013717C" w:rsidRDefault="0013717C" w:rsidP="0013717C">
      <w:pPr>
        <w:spacing w:after="0" w:line="36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АКТ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обследования помещения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N ________________________ 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дата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месторасположение помещения, в том числе наименования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населенного пункта и улицы, номера дома и квартир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ежведомственная            комиссия,              назначенная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,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кем назначена, наименование федерального органа исполнительной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ласти, органа исполнительной власти субъекта Российской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Федерации, органа местного самоуправления, дата, номер решения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 созыве комиссии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в составе председателя 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о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, занимаемая должность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и членов комиссии 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и участии приглашенных экспертов 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оизвела обследование помещения по заявлению 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реквизиты заявителя: 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о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адрес - для физического лица,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наименование организации и занимаемая должность -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для юридического лица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и составила настоящий акт обследования помещения 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адрес, принадлежность помещения, кадастровый номер, год ввода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в эксплуатацию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раткое описание состояния жилого помещения, инженерных систем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дания,   оборудования   и   механизмов   и  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илегающей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 зданию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территории 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ведения   о   несоответствиях    установленным    требованиям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с        указанием фактических   значений показателя или описанием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конкретного несоответствия 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ценка результатов проведенного   инструментального контроля 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других видов контроля и исследований 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фактические значения получены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омендации  межведомственной комиссии и  предлагаемые  меры,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которые   необходимо   принять   для обеспечения  безопасности ил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создания нормальных условий для постоянного проживания 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ключение    межведомственной    комиссии    по   результатам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бследования помещения 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 к акту: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) результаты инструментального контроля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б) результаты лабораторных испытаний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) результаты исследований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) заключения       экспертов     проектно-изыскательских    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специализированных организаций;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) другие материалы по решению межведомственной комиссии.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межведомственной комисси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Члены межведомственной комиссии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         ________________________________</w:t>
      </w:r>
    </w:p>
    <w:p w:rsidR="0013717C" w:rsidRPr="0013717C" w:rsidRDefault="0013717C" w:rsidP="0013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подпись)                           (</w:t>
      </w:r>
      <w:proofErr w:type="spell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13717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A5FB7" w:rsidRPr="00AA5FB7" w:rsidRDefault="00AA5FB7" w:rsidP="00AA5FB7">
      <w:pPr>
        <w:spacing w:after="0" w:line="36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A5FB7" w:rsidRPr="00AA5FB7" w:rsidRDefault="00AA5FB7" w:rsidP="00AA5FB7">
      <w:pPr>
        <w:spacing w:after="0" w:line="36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A5FB7">
        <w:rPr>
          <w:rFonts w:ascii="Verdana" w:eastAsia="Times New Roman" w:hAnsi="Verdana" w:cs="Times New Roman"/>
          <w:sz w:val="21"/>
          <w:szCs w:val="21"/>
          <w:lang w:eastAsia="ru-RU"/>
        </w:rPr>
        <w:br/>
      </w:r>
    </w:p>
    <w:p w:rsidR="00AA5FB7" w:rsidRP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A5FB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A5FB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Default="00496E7E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C2213" w:rsidRPr="0013717C" w:rsidRDefault="008C2213" w:rsidP="008C2213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ab/>
      </w:r>
    </w:p>
    <w:p w:rsidR="008C2213" w:rsidRPr="0013717C" w:rsidRDefault="008C2213" w:rsidP="008C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71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</w:p>
    <w:p w:rsidR="008C2213" w:rsidRDefault="008C2213" w:rsidP="008C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71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ородской межведомственной комиссии</w:t>
      </w:r>
    </w:p>
    <w:p w:rsidR="008C2213" w:rsidRDefault="008C2213" w:rsidP="008C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признанию помещен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</w:t>
      </w:r>
      <w:proofErr w:type="gramEnd"/>
    </w:p>
    <w:p w:rsidR="008C2213" w:rsidRDefault="008C2213" w:rsidP="008C2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помещением, жилого помещения непригодным</w:t>
      </w:r>
    </w:p>
    <w:p w:rsidR="008C2213" w:rsidRDefault="008C2213" w:rsidP="008C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проживания и многоквартирного дома </w:t>
      </w:r>
    </w:p>
    <w:p w:rsidR="008C2213" w:rsidRDefault="008C2213" w:rsidP="008C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арийным и подлежащим  сносу или реконструкции </w:t>
      </w:r>
    </w:p>
    <w:p w:rsidR="008C2213" w:rsidRPr="0013717C" w:rsidRDefault="008C2213" w:rsidP="008C2213">
      <w:pPr>
        <w:spacing w:after="0" w:line="36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96E7E" w:rsidRDefault="00496E7E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496E7E" w:rsidRPr="00B244E1" w:rsidRDefault="00496E7E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43468" w:rsidRPr="00B244E1" w:rsidRDefault="00843468" w:rsidP="008434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19453D" w:rsidRPr="00B24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ечень документов необходимых</w:t>
      </w:r>
      <w:r w:rsidR="008D31C6" w:rsidRPr="00B24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едоставления,</w:t>
      </w:r>
      <w:r w:rsidR="0019453D" w:rsidRPr="00B24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лучае признания многоквартирного аварийным и подлежащим сносу</w:t>
      </w:r>
      <w:r w:rsidRPr="00B244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468" w:rsidRPr="00B244E1" w:rsidRDefault="00220FF4" w:rsidP="0084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1.Копия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 xml:space="preserve"> паспорт</w:t>
      </w:r>
      <w:r w:rsidRPr="00B244E1">
        <w:rPr>
          <w:rFonts w:ascii="Times New Roman" w:hAnsi="Times New Roman" w:cs="Times New Roman"/>
          <w:bCs/>
          <w:sz w:val="28"/>
          <w:szCs w:val="28"/>
        </w:rPr>
        <w:t>а заявителя и взрослых членов семьи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, проживающих по данному адресу;</w:t>
      </w:r>
    </w:p>
    <w:p w:rsidR="00843468" w:rsidRPr="00B244E1" w:rsidRDefault="00220FF4" w:rsidP="0084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2.С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правка с места жительства</w:t>
      </w:r>
      <w:r w:rsidRPr="00B244E1">
        <w:rPr>
          <w:rFonts w:ascii="Times New Roman" w:hAnsi="Times New Roman" w:cs="Times New Roman"/>
          <w:bCs/>
          <w:sz w:val="28"/>
          <w:szCs w:val="28"/>
        </w:rPr>
        <w:t xml:space="preserve"> заявителя, с указанием размера занимаемой общей площади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;</w:t>
      </w:r>
    </w:p>
    <w:p w:rsidR="00843468" w:rsidRPr="00B244E1" w:rsidRDefault="00220FF4" w:rsidP="0084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3. К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опии поквартирных карточек (выписка из домовой книги);</w:t>
      </w:r>
    </w:p>
    <w:p w:rsidR="00843468" w:rsidRPr="00B244E1" w:rsidRDefault="00220FF4" w:rsidP="0084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4. К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опии документов</w:t>
      </w:r>
      <w:r w:rsidRPr="00B244E1">
        <w:rPr>
          <w:rFonts w:ascii="Times New Roman" w:hAnsi="Times New Roman" w:cs="Times New Roman"/>
          <w:bCs/>
          <w:sz w:val="28"/>
          <w:szCs w:val="28"/>
        </w:rPr>
        <w:t>, подтверждающие право пользования жилым помещением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;</w:t>
      </w:r>
    </w:p>
    <w:p w:rsidR="00843468" w:rsidRPr="00B244E1" w:rsidRDefault="00220FF4" w:rsidP="0084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5. П</w:t>
      </w:r>
      <w:r w:rsidR="00843468" w:rsidRPr="00B244E1">
        <w:rPr>
          <w:rFonts w:ascii="Times New Roman" w:hAnsi="Times New Roman" w:cs="Times New Roman"/>
          <w:bCs/>
          <w:sz w:val="28"/>
          <w:szCs w:val="28"/>
        </w:rPr>
        <w:t>лан жилого помещения с его техническим паспортом.</w:t>
      </w:r>
    </w:p>
    <w:p w:rsidR="004A6C5B" w:rsidRPr="00B244E1" w:rsidRDefault="004A6C5B" w:rsidP="004A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 xml:space="preserve">6. В отношении нежилого помещения для признания его в дальнейшем </w:t>
      </w:r>
      <w:proofErr w:type="gramStart"/>
      <w:r w:rsidRPr="00B244E1">
        <w:rPr>
          <w:rFonts w:ascii="Times New Roman" w:hAnsi="Times New Roman" w:cs="Times New Roman"/>
          <w:bCs/>
          <w:sz w:val="28"/>
          <w:szCs w:val="28"/>
        </w:rPr>
        <w:t>жилым</w:t>
      </w:r>
      <w:proofErr w:type="gramEnd"/>
      <w:r w:rsidRPr="00B244E1">
        <w:rPr>
          <w:rFonts w:ascii="Times New Roman" w:hAnsi="Times New Roman" w:cs="Times New Roman"/>
          <w:bCs/>
          <w:sz w:val="28"/>
          <w:szCs w:val="28"/>
        </w:rPr>
        <w:t xml:space="preserve"> помещением-проект реконструкции нежилого помещения;</w:t>
      </w:r>
    </w:p>
    <w:p w:rsidR="004A6C5B" w:rsidRPr="00B244E1" w:rsidRDefault="004A6C5B" w:rsidP="004A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7. Заключение специализированной организации, проводившей обследование многоква</w:t>
      </w:r>
      <w:r w:rsidR="00E47762" w:rsidRPr="00B244E1">
        <w:rPr>
          <w:rFonts w:ascii="Times New Roman" w:hAnsi="Times New Roman" w:cs="Times New Roman"/>
          <w:bCs/>
          <w:sz w:val="28"/>
          <w:szCs w:val="28"/>
        </w:rPr>
        <w:t>ртирного дома</w:t>
      </w:r>
      <w:r w:rsidRPr="00B244E1">
        <w:rPr>
          <w:rFonts w:ascii="Times New Roman" w:hAnsi="Times New Roman" w:cs="Times New Roman"/>
          <w:bCs/>
          <w:sz w:val="28"/>
          <w:szCs w:val="28"/>
        </w:rPr>
        <w:t>;</w:t>
      </w:r>
    </w:p>
    <w:p w:rsidR="004A6C5B" w:rsidRPr="00B244E1" w:rsidRDefault="00E47762" w:rsidP="004A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4E1">
        <w:rPr>
          <w:rFonts w:ascii="Times New Roman" w:hAnsi="Times New Roman" w:cs="Times New Roman"/>
          <w:bCs/>
          <w:sz w:val="28"/>
          <w:szCs w:val="28"/>
        </w:rPr>
        <w:t>8. З</w:t>
      </w:r>
      <w:r w:rsidR="004A6C5B" w:rsidRPr="00B244E1">
        <w:rPr>
          <w:rFonts w:ascii="Times New Roman" w:hAnsi="Times New Roman" w:cs="Times New Roman"/>
          <w:bCs/>
          <w:sz w:val="28"/>
          <w:szCs w:val="28"/>
        </w:rPr>
        <w:t>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в   предоставление такого заключения является необходимым для принятия решения о признании жилого помещения соответствующим (не соответствующим)  установленным требованиям</w:t>
      </w:r>
      <w:r w:rsidRPr="00B244E1">
        <w:rPr>
          <w:rFonts w:ascii="Times New Roman" w:hAnsi="Times New Roman" w:cs="Times New Roman"/>
          <w:bCs/>
          <w:sz w:val="28"/>
          <w:szCs w:val="28"/>
        </w:rPr>
        <w:t>.</w:t>
      </w:r>
      <w:r w:rsidR="004A6C5B" w:rsidRPr="00B244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6E7E" w:rsidRPr="00B244E1" w:rsidRDefault="00496E7E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A5FB7" w:rsidRPr="00B244E1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A5FB7" w:rsidRPr="00B244E1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244E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p w:rsidR="00496E7E" w:rsidRPr="00B244E1" w:rsidRDefault="00496E7E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A5FB7" w:rsidRPr="00AA5FB7" w:rsidRDefault="00AA5FB7" w:rsidP="00AA5FB7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244E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sectPr w:rsidR="00AA5FB7" w:rsidRPr="00AA5FB7" w:rsidSect="0013717C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3E"/>
    <w:rsid w:val="000548F8"/>
    <w:rsid w:val="0007214F"/>
    <w:rsid w:val="000C73FD"/>
    <w:rsid w:val="0013717C"/>
    <w:rsid w:val="00143A6A"/>
    <w:rsid w:val="00160F91"/>
    <w:rsid w:val="00167BA2"/>
    <w:rsid w:val="00174128"/>
    <w:rsid w:val="0019453D"/>
    <w:rsid w:val="001A7389"/>
    <w:rsid w:val="001C5A9A"/>
    <w:rsid w:val="001D1ADB"/>
    <w:rsid w:val="001F45D9"/>
    <w:rsid w:val="00220FF4"/>
    <w:rsid w:val="0022509B"/>
    <w:rsid w:val="002D19C7"/>
    <w:rsid w:val="002D3D38"/>
    <w:rsid w:val="002E4CEC"/>
    <w:rsid w:val="00330EB2"/>
    <w:rsid w:val="003A0168"/>
    <w:rsid w:val="003A6DE0"/>
    <w:rsid w:val="00496E7E"/>
    <w:rsid w:val="004A6C5B"/>
    <w:rsid w:val="004F6A72"/>
    <w:rsid w:val="00542469"/>
    <w:rsid w:val="005512C6"/>
    <w:rsid w:val="005A5603"/>
    <w:rsid w:val="00623FF0"/>
    <w:rsid w:val="006526E6"/>
    <w:rsid w:val="006B5078"/>
    <w:rsid w:val="006B7159"/>
    <w:rsid w:val="006C4601"/>
    <w:rsid w:val="007027C6"/>
    <w:rsid w:val="00702A70"/>
    <w:rsid w:val="00721EE6"/>
    <w:rsid w:val="00737A72"/>
    <w:rsid w:val="00747534"/>
    <w:rsid w:val="00750C84"/>
    <w:rsid w:val="007D54DA"/>
    <w:rsid w:val="00820B51"/>
    <w:rsid w:val="00843468"/>
    <w:rsid w:val="008635F6"/>
    <w:rsid w:val="008A3F51"/>
    <w:rsid w:val="008C2213"/>
    <w:rsid w:val="008D31C6"/>
    <w:rsid w:val="008E04EE"/>
    <w:rsid w:val="00900647"/>
    <w:rsid w:val="00906C3D"/>
    <w:rsid w:val="0092644F"/>
    <w:rsid w:val="00983BDD"/>
    <w:rsid w:val="00996B55"/>
    <w:rsid w:val="00A23FC7"/>
    <w:rsid w:val="00A43FB9"/>
    <w:rsid w:val="00A600B8"/>
    <w:rsid w:val="00AA5FB7"/>
    <w:rsid w:val="00AA72B9"/>
    <w:rsid w:val="00AF3B3B"/>
    <w:rsid w:val="00B244E1"/>
    <w:rsid w:val="00B71388"/>
    <w:rsid w:val="00B77FCA"/>
    <w:rsid w:val="00B87C07"/>
    <w:rsid w:val="00BC70A8"/>
    <w:rsid w:val="00BE0CF8"/>
    <w:rsid w:val="00BF08D9"/>
    <w:rsid w:val="00C30F3E"/>
    <w:rsid w:val="00C51D97"/>
    <w:rsid w:val="00C66C0C"/>
    <w:rsid w:val="00C74CAE"/>
    <w:rsid w:val="00C91DFA"/>
    <w:rsid w:val="00C94CD3"/>
    <w:rsid w:val="00CA4FC2"/>
    <w:rsid w:val="00CB03B7"/>
    <w:rsid w:val="00CC5761"/>
    <w:rsid w:val="00CD2612"/>
    <w:rsid w:val="00CD4169"/>
    <w:rsid w:val="00DE26CA"/>
    <w:rsid w:val="00E11381"/>
    <w:rsid w:val="00E441D9"/>
    <w:rsid w:val="00E47762"/>
    <w:rsid w:val="00E979CC"/>
    <w:rsid w:val="00ED0921"/>
    <w:rsid w:val="00ED38D9"/>
    <w:rsid w:val="00F45E7D"/>
    <w:rsid w:val="00F67E5F"/>
    <w:rsid w:val="00F72606"/>
    <w:rsid w:val="00F93C12"/>
    <w:rsid w:val="00FC4FDC"/>
    <w:rsid w:val="00FE73C8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F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5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F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F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5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F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186A-5060-4308-B90B-7DABEC31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LI</dc:creator>
  <cp:lastModifiedBy>VeremevaLI</cp:lastModifiedBy>
  <cp:revision>34</cp:revision>
  <cp:lastPrinted>2015-10-26T09:14:00Z</cp:lastPrinted>
  <dcterms:created xsi:type="dcterms:W3CDTF">2015-02-11T10:26:00Z</dcterms:created>
  <dcterms:modified xsi:type="dcterms:W3CDTF">2015-11-09T08:16:00Z</dcterms:modified>
</cp:coreProperties>
</file>